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66" w:type="pct"/>
        <w:tblInd w:w="375" w:type="dxa"/>
        <w:shd w:val="clear" w:color="auto" w:fill="D9D8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6"/>
        <w:gridCol w:w="4049"/>
      </w:tblGrid>
      <w:tr w:rsidR="00392F03" w:rsidRPr="00392F03" w:rsidTr="00F26B85">
        <w:tc>
          <w:tcPr>
            <w:tcW w:w="3041" w:type="pct"/>
            <w:tcBorders>
              <w:bottom w:val="single" w:sz="18" w:space="0" w:color="6E758F"/>
            </w:tcBorders>
            <w:shd w:val="clear" w:color="auto" w:fill="D9D8CC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92F03" w:rsidRPr="00392F03" w:rsidRDefault="00392F03" w:rsidP="00392F03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INFORMATION</w:t>
            </w:r>
          </w:p>
        </w:tc>
        <w:tc>
          <w:tcPr>
            <w:tcW w:w="1959" w:type="pct"/>
            <w:tcBorders>
              <w:bottom w:val="single" w:sz="18" w:space="0" w:color="6E758F"/>
            </w:tcBorders>
            <w:shd w:val="clear" w:color="auto" w:fill="D9D8CC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392F03" w:rsidRPr="00392F03" w:rsidRDefault="00392F03" w:rsidP="00392F03">
            <w:pPr>
              <w:tabs>
                <w:tab w:val="left" w:pos="574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RING</w:t>
            </w:r>
          </w:p>
        </w:tc>
      </w:tr>
      <w:tr w:rsidR="00F569A1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569A1" w:rsidRPr="00F569A1" w:rsidRDefault="00F569A1" w:rsidP="00F569A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69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D-2022-0022   In the Matter of the Custody between: Donald Joseph Bread Jr. vs. Elizabeth Ruiz</w:t>
            </w:r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569A1" w:rsidRPr="00F569A1" w:rsidRDefault="00F569A1" w:rsidP="00F569A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69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view at 04/29/2024 10:00 AM in Courtroom</w:t>
            </w:r>
          </w:p>
        </w:tc>
      </w:tr>
      <w:tr w:rsidR="00F569A1" w:rsidRPr="00392F03" w:rsidTr="00F26B85">
        <w:tc>
          <w:tcPr>
            <w:tcW w:w="3041" w:type="pct"/>
            <w:tcBorders>
              <w:left w:val="single" w:sz="6" w:space="0" w:color="6E758F"/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569A1" w:rsidRPr="00F569A1" w:rsidRDefault="00F569A1" w:rsidP="00F569A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69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F-2024-0004   Comanche Nation vs. Adam Pewewardy</w:t>
            </w:r>
            <w:bookmarkStart w:id="0" w:name="_GoBack"/>
            <w:bookmarkEnd w:id="0"/>
          </w:p>
        </w:tc>
        <w:tc>
          <w:tcPr>
            <w:tcW w:w="1959" w:type="pct"/>
            <w:tcBorders>
              <w:bottom w:val="single" w:sz="6" w:space="0" w:color="6E758F"/>
            </w:tcBorders>
            <w:shd w:val="clear" w:color="auto" w:fill="ECECE6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569A1" w:rsidRPr="00F569A1" w:rsidRDefault="00F569A1" w:rsidP="00F569A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569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e-Trial Conference at 04/29/2024 11:00 AM in Courtroom</w:t>
            </w:r>
          </w:p>
        </w:tc>
      </w:tr>
    </w:tbl>
    <w:p w:rsidR="006C40C0" w:rsidRPr="0060652F" w:rsidRDefault="006C40C0" w:rsidP="0060652F">
      <w:pPr>
        <w:tabs>
          <w:tab w:val="left" w:pos="5745"/>
        </w:tabs>
        <w:rPr>
          <w:rFonts w:ascii="Times New Roman" w:hAnsi="Times New Roman" w:cs="Times New Roman"/>
          <w:sz w:val="24"/>
          <w:szCs w:val="24"/>
        </w:rPr>
      </w:pPr>
    </w:p>
    <w:sectPr w:rsidR="006C40C0" w:rsidRPr="0060652F" w:rsidSect="00803E53">
      <w:headerReference w:type="default" r:id="rId7"/>
      <w:footerReference w:type="default" r:id="rId8"/>
      <w:pgSz w:w="12240" w:h="15840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AFC" w:rsidRDefault="00544AFC" w:rsidP="00332526">
      <w:pPr>
        <w:spacing w:after="0" w:line="240" w:lineRule="auto"/>
      </w:pPr>
      <w:r>
        <w:separator/>
      </w:r>
    </w:p>
  </w:endnote>
  <w:endnote w:type="continuationSeparator" w:id="0">
    <w:p w:rsidR="00544AFC" w:rsidRDefault="00544AFC" w:rsidP="0033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B6B" w:rsidRDefault="002F2B6B" w:rsidP="002F2B6B">
    <w:pPr>
      <w:pStyle w:val="Footer"/>
      <w:tabs>
        <w:tab w:val="clear" w:pos="4680"/>
        <w:tab w:val="clear" w:pos="9360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AFC" w:rsidRDefault="00544AFC" w:rsidP="00332526">
      <w:pPr>
        <w:spacing w:after="0" w:line="240" w:lineRule="auto"/>
      </w:pPr>
      <w:r>
        <w:separator/>
      </w:r>
    </w:p>
  </w:footnote>
  <w:footnote w:type="continuationSeparator" w:id="0">
    <w:p w:rsidR="00544AFC" w:rsidRDefault="00544AFC" w:rsidP="00332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526" w:rsidRDefault="00332526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332526">
      <w:rPr>
        <w:rFonts w:ascii="Times New Roman" w:hAnsi="Times New Roman" w:cs="Times New Roman"/>
        <w:sz w:val="28"/>
        <w:szCs w:val="28"/>
      </w:rPr>
      <w:t>COURT DOCKET</w:t>
    </w:r>
  </w:p>
  <w:p w:rsidR="00332526" w:rsidRDefault="00101044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April </w:t>
    </w:r>
    <w:r w:rsidR="00FF2064">
      <w:rPr>
        <w:rFonts w:ascii="Times New Roman" w:hAnsi="Times New Roman" w:cs="Times New Roman"/>
        <w:sz w:val="28"/>
        <w:szCs w:val="28"/>
      </w:rPr>
      <w:t>2</w:t>
    </w:r>
    <w:r w:rsidR="00F569A1">
      <w:rPr>
        <w:rFonts w:ascii="Times New Roman" w:hAnsi="Times New Roman" w:cs="Times New Roman"/>
        <w:sz w:val="28"/>
        <w:szCs w:val="28"/>
      </w:rPr>
      <w:t>9</w:t>
    </w:r>
    <w:r w:rsidR="00F948D9">
      <w:rPr>
        <w:rFonts w:ascii="Times New Roman" w:hAnsi="Times New Roman" w:cs="Times New Roman"/>
        <w:sz w:val="28"/>
        <w:szCs w:val="28"/>
      </w:rPr>
      <w:t>, 202</w:t>
    </w:r>
    <w:r w:rsidR="00DA4FC0">
      <w:rPr>
        <w:rFonts w:ascii="Times New Roman" w:hAnsi="Times New Roman" w:cs="Times New Roman"/>
        <w:sz w:val="28"/>
        <w:szCs w:val="28"/>
      </w:rPr>
      <w:t>4</w:t>
    </w:r>
  </w:p>
  <w:p w:rsidR="00A35521" w:rsidRDefault="00056B55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Judge </w:t>
    </w:r>
    <w:r w:rsidR="00F569A1">
      <w:rPr>
        <w:rFonts w:ascii="Times New Roman" w:hAnsi="Times New Roman" w:cs="Times New Roman"/>
        <w:sz w:val="28"/>
        <w:szCs w:val="28"/>
      </w:rPr>
      <w:t>Knight</w:t>
    </w:r>
  </w:p>
  <w:p w:rsidR="002A3AF4" w:rsidRDefault="002A3AF4" w:rsidP="00332526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26"/>
    <w:rsid w:val="000003D8"/>
    <w:rsid w:val="00005863"/>
    <w:rsid w:val="00016E33"/>
    <w:rsid w:val="00017692"/>
    <w:rsid w:val="00022C77"/>
    <w:rsid w:val="00025A38"/>
    <w:rsid w:val="00025E5D"/>
    <w:rsid w:val="00026AF6"/>
    <w:rsid w:val="00030121"/>
    <w:rsid w:val="0003141C"/>
    <w:rsid w:val="00035B9F"/>
    <w:rsid w:val="00037BD0"/>
    <w:rsid w:val="000427B7"/>
    <w:rsid w:val="000432B2"/>
    <w:rsid w:val="00045861"/>
    <w:rsid w:val="00053B51"/>
    <w:rsid w:val="000566F7"/>
    <w:rsid w:val="00056B55"/>
    <w:rsid w:val="00063795"/>
    <w:rsid w:val="0006792A"/>
    <w:rsid w:val="000714A2"/>
    <w:rsid w:val="00075877"/>
    <w:rsid w:val="000817E6"/>
    <w:rsid w:val="000829E6"/>
    <w:rsid w:val="00087EC1"/>
    <w:rsid w:val="000946FD"/>
    <w:rsid w:val="00094EA0"/>
    <w:rsid w:val="000A4DF4"/>
    <w:rsid w:val="000C3B38"/>
    <w:rsid w:val="000D5ECF"/>
    <w:rsid w:val="000D5FC7"/>
    <w:rsid w:val="000E0FCF"/>
    <w:rsid w:val="000E2D9D"/>
    <w:rsid w:val="000E3627"/>
    <w:rsid w:val="001004A7"/>
    <w:rsid w:val="00101044"/>
    <w:rsid w:val="0010271A"/>
    <w:rsid w:val="00115EA3"/>
    <w:rsid w:val="00120AE5"/>
    <w:rsid w:val="00123C72"/>
    <w:rsid w:val="00124839"/>
    <w:rsid w:val="0013478C"/>
    <w:rsid w:val="00135313"/>
    <w:rsid w:val="00142A89"/>
    <w:rsid w:val="00142ABC"/>
    <w:rsid w:val="00143661"/>
    <w:rsid w:val="00150698"/>
    <w:rsid w:val="001530A5"/>
    <w:rsid w:val="001554E6"/>
    <w:rsid w:val="00167555"/>
    <w:rsid w:val="00174A47"/>
    <w:rsid w:val="001A2AB7"/>
    <w:rsid w:val="001A327A"/>
    <w:rsid w:val="001A5199"/>
    <w:rsid w:val="001C0185"/>
    <w:rsid w:val="001C2EEF"/>
    <w:rsid w:val="001C6ACF"/>
    <w:rsid w:val="001E05E5"/>
    <w:rsid w:val="001E1088"/>
    <w:rsid w:val="001E4076"/>
    <w:rsid w:val="001E7896"/>
    <w:rsid w:val="001F07BF"/>
    <w:rsid w:val="001F688F"/>
    <w:rsid w:val="001F7CFC"/>
    <w:rsid w:val="00203B63"/>
    <w:rsid w:val="002207F2"/>
    <w:rsid w:val="00224105"/>
    <w:rsid w:val="00240BC3"/>
    <w:rsid w:val="00241442"/>
    <w:rsid w:val="00241D3E"/>
    <w:rsid w:val="00244267"/>
    <w:rsid w:val="00245DE7"/>
    <w:rsid w:val="0024796E"/>
    <w:rsid w:val="00251E4D"/>
    <w:rsid w:val="00252AC9"/>
    <w:rsid w:val="0025550B"/>
    <w:rsid w:val="00257C1C"/>
    <w:rsid w:val="00261BDC"/>
    <w:rsid w:val="00261F2E"/>
    <w:rsid w:val="0027016C"/>
    <w:rsid w:val="00280671"/>
    <w:rsid w:val="00284C33"/>
    <w:rsid w:val="002A1015"/>
    <w:rsid w:val="002A3AF4"/>
    <w:rsid w:val="002B36B1"/>
    <w:rsid w:val="002B530F"/>
    <w:rsid w:val="002B5444"/>
    <w:rsid w:val="002B76B9"/>
    <w:rsid w:val="002B7867"/>
    <w:rsid w:val="002C4742"/>
    <w:rsid w:val="002E0338"/>
    <w:rsid w:val="002E1188"/>
    <w:rsid w:val="002E4337"/>
    <w:rsid w:val="002E6D03"/>
    <w:rsid w:val="002F2B6B"/>
    <w:rsid w:val="002F3CFB"/>
    <w:rsid w:val="002F7065"/>
    <w:rsid w:val="002F78BB"/>
    <w:rsid w:val="002F78D0"/>
    <w:rsid w:val="0030039C"/>
    <w:rsid w:val="00305335"/>
    <w:rsid w:val="0031152E"/>
    <w:rsid w:val="00312E80"/>
    <w:rsid w:val="0031302F"/>
    <w:rsid w:val="00314408"/>
    <w:rsid w:val="00320615"/>
    <w:rsid w:val="003228D7"/>
    <w:rsid w:val="00322FB4"/>
    <w:rsid w:val="00332526"/>
    <w:rsid w:val="00332B2C"/>
    <w:rsid w:val="003355AD"/>
    <w:rsid w:val="00355E47"/>
    <w:rsid w:val="0035622C"/>
    <w:rsid w:val="0035716C"/>
    <w:rsid w:val="0036524F"/>
    <w:rsid w:val="003669EE"/>
    <w:rsid w:val="003732D5"/>
    <w:rsid w:val="00374037"/>
    <w:rsid w:val="00376666"/>
    <w:rsid w:val="003815B8"/>
    <w:rsid w:val="00382325"/>
    <w:rsid w:val="0038489F"/>
    <w:rsid w:val="003877AD"/>
    <w:rsid w:val="00392F03"/>
    <w:rsid w:val="003B01CC"/>
    <w:rsid w:val="003B1BC1"/>
    <w:rsid w:val="003B6074"/>
    <w:rsid w:val="003C1B77"/>
    <w:rsid w:val="003C6448"/>
    <w:rsid w:val="003D3577"/>
    <w:rsid w:val="003E022F"/>
    <w:rsid w:val="003F3304"/>
    <w:rsid w:val="003F3C7A"/>
    <w:rsid w:val="003F5A5A"/>
    <w:rsid w:val="004072AC"/>
    <w:rsid w:val="00422482"/>
    <w:rsid w:val="00422871"/>
    <w:rsid w:val="00423D25"/>
    <w:rsid w:val="0042626A"/>
    <w:rsid w:val="00432944"/>
    <w:rsid w:val="00432D95"/>
    <w:rsid w:val="00433099"/>
    <w:rsid w:val="00444F77"/>
    <w:rsid w:val="00450BEB"/>
    <w:rsid w:val="00453FB6"/>
    <w:rsid w:val="00460094"/>
    <w:rsid w:val="004639EF"/>
    <w:rsid w:val="00464C36"/>
    <w:rsid w:val="00474198"/>
    <w:rsid w:val="004746AE"/>
    <w:rsid w:val="0049510E"/>
    <w:rsid w:val="004A0ED7"/>
    <w:rsid w:val="004A37EA"/>
    <w:rsid w:val="004A59FE"/>
    <w:rsid w:val="004B1F72"/>
    <w:rsid w:val="004B32EE"/>
    <w:rsid w:val="004C65A1"/>
    <w:rsid w:val="004D101E"/>
    <w:rsid w:val="004D176F"/>
    <w:rsid w:val="004D23AB"/>
    <w:rsid w:val="004F0465"/>
    <w:rsid w:val="004F5286"/>
    <w:rsid w:val="00505177"/>
    <w:rsid w:val="00512DBA"/>
    <w:rsid w:val="005153B4"/>
    <w:rsid w:val="00515731"/>
    <w:rsid w:val="00515CEF"/>
    <w:rsid w:val="0052002F"/>
    <w:rsid w:val="005256AC"/>
    <w:rsid w:val="00527E8D"/>
    <w:rsid w:val="00537E08"/>
    <w:rsid w:val="00540739"/>
    <w:rsid w:val="00541DB5"/>
    <w:rsid w:val="00544AFC"/>
    <w:rsid w:val="00545358"/>
    <w:rsid w:val="00551B27"/>
    <w:rsid w:val="0055236D"/>
    <w:rsid w:val="00555D85"/>
    <w:rsid w:val="00563C35"/>
    <w:rsid w:val="00575764"/>
    <w:rsid w:val="00583D76"/>
    <w:rsid w:val="00585B42"/>
    <w:rsid w:val="005879CC"/>
    <w:rsid w:val="005948D4"/>
    <w:rsid w:val="0059619C"/>
    <w:rsid w:val="00597781"/>
    <w:rsid w:val="005A1C35"/>
    <w:rsid w:val="005A24B5"/>
    <w:rsid w:val="005A4EE4"/>
    <w:rsid w:val="005B09C3"/>
    <w:rsid w:val="005B2085"/>
    <w:rsid w:val="005C21AF"/>
    <w:rsid w:val="005C5E65"/>
    <w:rsid w:val="005C7CA9"/>
    <w:rsid w:val="005F4182"/>
    <w:rsid w:val="0060652F"/>
    <w:rsid w:val="00623200"/>
    <w:rsid w:val="00632C30"/>
    <w:rsid w:val="00632F61"/>
    <w:rsid w:val="00637A69"/>
    <w:rsid w:val="00641663"/>
    <w:rsid w:val="006745FA"/>
    <w:rsid w:val="00681FE0"/>
    <w:rsid w:val="00683C5E"/>
    <w:rsid w:val="00684B93"/>
    <w:rsid w:val="006A0095"/>
    <w:rsid w:val="006A5E08"/>
    <w:rsid w:val="006A6B4C"/>
    <w:rsid w:val="006A7B92"/>
    <w:rsid w:val="006B0646"/>
    <w:rsid w:val="006B0B76"/>
    <w:rsid w:val="006B341C"/>
    <w:rsid w:val="006B5EC8"/>
    <w:rsid w:val="006C40C0"/>
    <w:rsid w:val="006C5B00"/>
    <w:rsid w:val="006D08E2"/>
    <w:rsid w:val="006D1157"/>
    <w:rsid w:val="006D496F"/>
    <w:rsid w:val="006E293E"/>
    <w:rsid w:val="006E2CBB"/>
    <w:rsid w:val="006F0B49"/>
    <w:rsid w:val="006F444F"/>
    <w:rsid w:val="007238D8"/>
    <w:rsid w:val="00724C14"/>
    <w:rsid w:val="00741E19"/>
    <w:rsid w:val="007438B0"/>
    <w:rsid w:val="00744010"/>
    <w:rsid w:val="00744C3C"/>
    <w:rsid w:val="007505D1"/>
    <w:rsid w:val="0075304D"/>
    <w:rsid w:val="00763B2C"/>
    <w:rsid w:val="00786A16"/>
    <w:rsid w:val="00792DE2"/>
    <w:rsid w:val="007A0D0B"/>
    <w:rsid w:val="007A6238"/>
    <w:rsid w:val="007A62E2"/>
    <w:rsid w:val="007A7C92"/>
    <w:rsid w:val="007B157B"/>
    <w:rsid w:val="007B416B"/>
    <w:rsid w:val="007C7303"/>
    <w:rsid w:val="007D309C"/>
    <w:rsid w:val="007E35E0"/>
    <w:rsid w:val="007E632F"/>
    <w:rsid w:val="007F33CD"/>
    <w:rsid w:val="007F37F4"/>
    <w:rsid w:val="007F553B"/>
    <w:rsid w:val="00803E53"/>
    <w:rsid w:val="00806FF5"/>
    <w:rsid w:val="00814475"/>
    <w:rsid w:val="0081706E"/>
    <w:rsid w:val="008237DC"/>
    <w:rsid w:val="00832E87"/>
    <w:rsid w:val="00850633"/>
    <w:rsid w:val="008539AA"/>
    <w:rsid w:val="00857C19"/>
    <w:rsid w:val="008625DD"/>
    <w:rsid w:val="0087034C"/>
    <w:rsid w:val="008773A7"/>
    <w:rsid w:val="008914E7"/>
    <w:rsid w:val="008916EE"/>
    <w:rsid w:val="00891AF3"/>
    <w:rsid w:val="00892169"/>
    <w:rsid w:val="008A676B"/>
    <w:rsid w:val="008B3773"/>
    <w:rsid w:val="008B7BF4"/>
    <w:rsid w:val="008C000B"/>
    <w:rsid w:val="008C1E8F"/>
    <w:rsid w:val="008D423E"/>
    <w:rsid w:val="008E4930"/>
    <w:rsid w:val="008E6941"/>
    <w:rsid w:val="00903CEC"/>
    <w:rsid w:val="00930EAB"/>
    <w:rsid w:val="00932F2A"/>
    <w:rsid w:val="0094184D"/>
    <w:rsid w:val="009455D5"/>
    <w:rsid w:val="00946B6C"/>
    <w:rsid w:val="00956465"/>
    <w:rsid w:val="0096324B"/>
    <w:rsid w:val="0096617B"/>
    <w:rsid w:val="00967471"/>
    <w:rsid w:val="009810D2"/>
    <w:rsid w:val="00990966"/>
    <w:rsid w:val="0099334E"/>
    <w:rsid w:val="009A0B93"/>
    <w:rsid w:val="009A49BA"/>
    <w:rsid w:val="009A7E22"/>
    <w:rsid w:val="009C1A41"/>
    <w:rsid w:val="009C1D0E"/>
    <w:rsid w:val="009C2D2D"/>
    <w:rsid w:val="009C4F3C"/>
    <w:rsid w:val="009E3748"/>
    <w:rsid w:val="009F4247"/>
    <w:rsid w:val="009F5B1B"/>
    <w:rsid w:val="00A03054"/>
    <w:rsid w:val="00A07BF2"/>
    <w:rsid w:val="00A103A1"/>
    <w:rsid w:val="00A25968"/>
    <w:rsid w:val="00A304F6"/>
    <w:rsid w:val="00A30EDD"/>
    <w:rsid w:val="00A33F04"/>
    <w:rsid w:val="00A35521"/>
    <w:rsid w:val="00A43750"/>
    <w:rsid w:val="00A43C46"/>
    <w:rsid w:val="00A502E2"/>
    <w:rsid w:val="00A75E74"/>
    <w:rsid w:val="00A760DD"/>
    <w:rsid w:val="00A763A5"/>
    <w:rsid w:val="00A775F3"/>
    <w:rsid w:val="00A81930"/>
    <w:rsid w:val="00A82C37"/>
    <w:rsid w:val="00A82CB1"/>
    <w:rsid w:val="00A834A3"/>
    <w:rsid w:val="00A851B2"/>
    <w:rsid w:val="00A911C3"/>
    <w:rsid w:val="00AA1110"/>
    <w:rsid w:val="00AA3620"/>
    <w:rsid w:val="00AA3E88"/>
    <w:rsid w:val="00AA5A27"/>
    <w:rsid w:val="00AB53F8"/>
    <w:rsid w:val="00AC12A2"/>
    <w:rsid w:val="00AC4EBF"/>
    <w:rsid w:val="00AC7C4F"/>
    <w:rsid w:val="00AD2658"/>
    <w:rsid w:val="00AD381D"/>
    <w:rsid w:val="00AE3426"/>
    <w:rsid w:val="00AF690F"/>
    <w:rsid w:val="00B102F1"/>
    <w:rsid w:val="00B12F0D"/>
    <w:rsid w:val="00B270B4"/>
    <w:rsid w:val="00B315A2"/>
    <w:rsid w:val="00B402A2"/>
    <w:rsid w:val="00B44D7E"/>
    <w:rsid w:val="00B450BE"/>
    <w:rsid w:val="00B45A13"/>
    <w:rsid w:val="00B518F8"/>
    <w:rsid w:val="00B56AD5"/>
    <w:rsid w:val="00B622A4"/>
    <w:rsid w:val="00B73888"/>
    <w:rsid w:val="00B743BD"/>
    <w:rsid w:val="00B745AB"/>
    <w:rsid w:val="00B76D74"/>
    <w:rsid w:val="00B7750D"/>
    <w:rsid w:val="00B846B3"/>
    <w:rsid w:val="00B941B2"/>
    <w:rsid w:val="00B94BC0"/>
    <w:rsid w:val="00B96434"/>
    <w:rsid w:val="00BB396A"/>
    <w:rsid w:val="00BC246F"/>
    <w:rsid w:val="00BD26CA"/>
    <w:rsid w:val="00BF185E"/>
    <w:rsid w:val="00BF2462"/>
    <w:rsid w:val="00BF473A"/>
    <w:rsid w:val="00BF74F7"/>
    <w:rsid w:val="00C00054"/>
    <w:rsid w:val="00C02FA1"/>
    <w:rsid w:val="00C046F5"/>
    <w:rsid w:val="00C04E24"/>
    <w:rsid w:val="00C1060A"/>
    <w:rsid w:val="00C11F94"/>
    <w:rsid w:val="00C12E07"/>
    <w:rsid w:val="00C204A6"/>
    <w:rsid w:val="00C208B1"/>
    <w:rsid w:val="00C21FF2"/>
    <w:rsid w:val="00C37132"/>
    <w:rsid w:val="00C53F48"/>
    <w:rsid w:val="00C541C3"/>
    <w:rsid w:val="00C606E4"/>
    <w:rsid w:val="00C7294F"/>
    <w:rsid w:val="00C77056"/>
    <w:rsid w:val="00C81F4D"/>
    <w:rsid w:val="00C876FE"/>
    <w:rsid w:val="00C91A30"/>
    <w:rsid w:val="00C95EBA"/>
    <w:rsid w:val="00CA264E"/>
    <w:rsid w:val="00CA6C3F"/>
    <w:rsid w:val="00CB6212"/>
    <w:rsid w:val="00CC14A5"/>
    <w:rsid w:val="00CC587A"/>
    <w:rsid w:val="00CC6887"/>
    <w:rsid w:val="00CD4C84"/>
    <w:rsid w:val="00CD63B7"/>
    <w:rsid w:val="00CE26BA"/>
    <w:rsid w:val="00CE4EFC"/>
    <w:rsid w:val="00CF029A"/>
    <w:rsid w:val="00CF64BE"/>
    <w:rsid w:val="00D04601"/>
    <w:rsid w:val="00D12853"/>
    <w:rsid w:val="00D2327E"/>
    <w:rsid w:val="00D30BE0"/>
    <w:rsid w:val="00D333EB"/>
    <w:rsid w:val="00D6401E"/>
    <w:rsid w:val="00D6635A"/>
    <w:rsid w:val="00D759C0"/>
    <w:rsid w:val="00D87E3C"/>
    <w:rsid w:val="00D910B4"/>
    <w:rsid w:val="00D91965"/>
    <w:rsid w:val="00D91E1D"/>
    <w:rsid w:val="00D9446B"/>
    <w:rsid w:val="00D96E4D"/>
    <w:rsid w:val="00DA2A95"/>
    <w:rsid w:val="00DA350D"/>
    <w:rsid w:val="00DA443F"/>
    <w:rsid w:val="00DA4874"/>
    <w:rsid w:val="00DA4FC0"/>
    <w:rsid w:val="00DA5339"/>
    <w:rsid w:val="00DB0A07"/>
    <w:rsid w:val="00DB183C"/>
    <w:rsid w:val="00DC2DC1"/>
    <w:rsid w:val="00DC44DD"/>
    <w:rsid w:val="00DC64E1"/>
    <w:rsid w:val="00DC766C"/>
    <w:rsid w:val="00DD6574"/>
    <w:rsid w:val="00DD7FC5"/>
    <w:rsid w:val="00DE624B"/>
    <w:rsid w:val="00DF2982"/>
    <w:rsid w:val="00DF33C7"/>
    <w:rsid w:val="00E04456"/>
    <w:rsid w:val="00E1336B"/>
    <w:rsid w:val="00E20446"/>
    <w:rsid w:val="00E2739B"/>
    <w:rsid w:val="00E3090F"/>
    <w:rsid w:val="00E375FC"/>
    <w:rsid w:val="00E45387"/>
    <w:rsid w:val="00E51562"/>
    <w:rsid w:val="00E547F4"/>
    <w:rsid w:val="00E571EA"/>
    <w:rsid w:val="00E60296"/>
    <w:rsid w:val="00E630C3"/>
    <w:rsid w:val="00E645C6"/>
    <w:rsid w:val="00E65DAF"/>
    <w:rsid w:val="00E73D33"/>
    <w:rsid w:val="00EA3FAB"/>
    <w:rsid w:val="00EA507D"/>
    <w:rsid w:val="00EA63F2"/>
    <w:rsid w:val="00EB0585"/>
    <w:rsid w:val="00EB13A8"/>
    <w:rsid w:val="00EB18FA"/>
    <w:rsid w:val="00EB5D18"/>
    <w:rsid w:val="00EC6E94"/>
    <w:rsid w:val="00ED11FD"/>
    <w:rsid w:val="00ED2C7C"/>
    <w:rsid w:val="00ED4466"/>
    <w:rsid w:val="00ED6845"/>
    <w:rsid w:val="00EE2C3B"/>
    <w:rsid w:val="00EE61C2"/>
    <w:rsid w:val="00EF0164"/>
    <w:rsid w:val="00EF088B"/>
    <w:rsid w:val="00EF3662"/>
    <w:rsid w:val="00F06A54"/>
    <w:rsid w:val="00F06B50"/>
    <w:rsid w:val="00F12056"/>
    <w:rsid w:val="00F14F17"/>
    <w:rsid w:val="00F26B85"/>
    <w:rsid w:val="00F26CED"/>
    <w:rsid w:val="00F5164C"/>
    <w:rsid w:val="00F569A1"/>
    <w:rsid w:val="00F62331"/>
    <w:rsid w:val="00F628F5"/>
    <w:rsid w:val="00F63F24"/>
    <w:rsid w:val="00F64B55"/>
    <w:rsid w:val="00F7378B"/>
    <w:rsid w:val="00F80D4D"/>
    <w:rsid w:val="00F91412"/>
    <w:rsid w:val="00F948D9"/>
    <w:rsid w:val="00F96A08"/>
    <w:rsid w:val="00FA350E"/>
    <w:rsid w:val="00FB177A"/>
    <w:rsid w:val="00FB32BF"/>
    <w:rsid w:val="00FB539E"/>
    <w:rsid w:val="00FC2ECE"/>
    <w:rsid w:val="00FC5F17"/>
    <w:rsid w:val="00FD3BE3"/>
    <w:rsid w:val="00FE2E78"/>
    <w:rsid w:val="00FE45D8"/>
    <w:rsid w:val="00FE7F89"/>
    <w:rsid w:val="00FF2064"/>
    <w:rsid w:val="00FF4643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098F3F0E"/>
  <w15:chartTrackingRefBased/>
  <w15:docId w15:val="{34A77BA8-3905-409F-88E0-D2907ED2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24C14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526"/>
  </w:style>
  <w:style w:type="paragraph" w:styleId="Footer">
    <w:name w:val="footer"/>
    <w:basedOn w:val="Normal"/>
    <w:link w:val="FooterChar"/>
    <w:uiPriority w:val="99"/>
    <w:unhideWhenUsed/>
    <w:rsid w:val="00332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526"/>
  </w:style>
  <w:style w:type="character" w:styleId="Hyperlink">
    <w:name w:val="Hyperlink"/>
    <w:basedOn w:val="DefaultParagraphFont"/>
    <w:uiPriority w:val="99"/>
    <w:unhideWhenUsed/>
    <w:rsid w:val="00087E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65DA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23D2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440A-865E-4014-B577-3AC46494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ahnee</dc:creator>
  <cp:keywords/>
  <dc:description/>
  <cp:lastModifiedBy>Vanessa Tomahsah</cp:lastModifiedBy>
  <cp:revision>2</cp:revision>
  <cp:lastPrinted>2024-04-18T17:21:00Z</cp:lastPrinted>
  <dcterms:created xsi:type="dcterms:W3CDTF">2024-04-24T13:04:00Z</dcterms:created>
  <dcterms:modified xsi:type="dcterms:W3CDTF">2024-04-24T13:04:00Z</dcterms:modified>
</cp:coreProperties>
</file>